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A5B6" w14:textId="77777777" w:rsidR="001E1E08" w:rsidRPr="00746C1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5FADB157" w:rsidR="001E1E08" w:rsidRPr="00746C19" w:rsidRDefault="00182E2F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6F973066" w14:textId="072E408F" w:rsidR="001E1E08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2E2F">
        <w:rPr>
          <w:rFonts w:ascii="Montserrat" w:hAnsi="Montserrat" w:cstheme="minorBidi"/>
          <w:b/>
          <w:bCs/>
          <w:kern w:val="24"/>
          <w:sz w:val="48"/>
          <w:szCs w:val="48"/>
        </w:rPr>
        <w:t>Di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28ABFF" w14:textId="7B815676" w:rsidR="001E1E08" w:rsidRPr="00746C1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4A91F397" w:rsidR="003272E9" w:rsidRDefault="00643C1B" w:rsidP="009A59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43C1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uen ritmo</w:t>
      </w:r>
    </w:p>
    <w:p w14:paraId="4461E180" w14:textId="77777777" w:rsidR="000E77CF" w:rsidRPr="003272E9" w:rsidRDefault="000E77CF" w:rsidP="009A59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8749C15" w:rsidR="00A24DFA" w:rsidRDefault="006E1E73" w:rsidP="009A595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259B1" w:rsidRPr="00A259B1">
        <w:rPr>
          <w:rFonts w:ascii="Montserrat" w:hAnsi="Montserrat"/>
          <w:i/>
        </w:rPr>
        <w:t>Combina colores para obtener nuevas tonalidades.</w:t>
      </w:r>
    </w:p>
    <w:p w14:paraId="4BE800E8" w14:textId="77777777" w:rsidR="00066754" w:rsidRPr="009E487A" w:rsidRDefault="00066754" w:rsidP="009A5951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FF344CB" w:rsidR="00A24DFA" w:rsidRPr="009E487A" w:rsidRDefault="00A24DFA" w:rsidP="009A595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A259B1" w:rsidRPr="00A259B1">
        <w:rPr>
          <w:rFonts w:ascii="Montserrat" w:hAnsi="Montserrat"/>
          <w:i/>
        </w:rPr>
        <w:t>Obtener colores de elementos naturales.</w:t>
      </w:r>
    </w:p>
    <w:p w14:paraId="2F988F14" w14:textId="2625D4C5" w:rsidR="00A24DFA" w:rsidRDefault="00A24DFA" w:rsidP="009A595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46059AC" w14:textId="77777777" w:rsidR="00051302" w:rsidRPr="009E487A" w:rsidRDefault="00051302" w:rsidP="009A595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9A595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9A5951">
      <w:pPr>
        <w:spacing w:after="0" w:line="240" w:lineRule="auto"/>
        <w:jc w:val="both"/>
        <w:rPr>
          <w:rFonts w:ascii="Montserrat" w:hAnsi="Montserrat"/>
        </w:rPr>
      </w:pPr>
    </w:p>
    <w:p w14:paraId="257CFCFD" w14:textId="6758B9FF" w:rsidR="00A17B77" w:rsidRDefault="002E2C19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2B1812">
        <w:rPr>
          <w:rFonts w:ascii="Montserrat" w:hAnsi="Montserrat"/>
        </w:rPr>
        <w:t>aprenderás como llevar el ritmo con algunas percusiones corporales.</w:t>
      </w:r>
    </w:p>
    <w:p w14:paraId="18019701" w14:textId="77777777" w:rsidR="00371150" w:rsidRDefault="00371150" w:rsidP="009A595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9A595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6ACE7C9" w:rsidR="0076306F" w:rsidRDefault="0076306F" w:rsidP="009A5951">
      <w:pPr>
        <w:spacing w:after="0" w:line="240" w:lineRule="auto"/>
        <w:jc w:val="both"/>
        <w:rPr>
          <w:rFonts w:ascii="Montserrat" w:hAnsi="Montserrat"/>
        </w:rPr>
      </w:pPr>
    </w:p>
    <w:p w14:paraId="0244D82D" w14:textId="77777777" w:rsidR="00051302" w:rsidRPr="008D7149" w:rsidRDefault="00051302" w:rsidP="009A595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9A595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9A595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7227C3" w14:textId="1DB3BB54" w:rsidR="00EB26CE" w:rsidRDefault="002B1812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conoces el juego de “Marinero que se fue a la mar” a continuación encontrarás l</w:t>
      </w:r>
      <w:r w:rsidR="00FE558A">
        <w:rPr>
          <w:rFonts w:ascii="Montserrat" w:hAnsi="Montserrat"/>
        </w:rPr>
        <w:t>a letra de este divertido juego, primero juégalo rápido y después lento.</w:t>
      </w:r>
    </w:p>
    <w:p w14:paraId="5CAA5C45" w14:textId="77777777" w:rsidR="002B1812" w:rsidRDefault="002B1812" w:rsidP="009A5951">
      <w:pPr>
        <w:spacing w:after="0" w:line="240" w:lineRule="auto"/>
        <w:jc w:val="both"/>
        <w:rPr>
          <w:rFonts w:ascii="Montserrat" w:hAnsi="Montserrat"/>
        </w:rPr>
      </w:pPr>
    </w:p>
    <w:p w14:paraId="62C48A83" w14:textId="3FA2DD22" w:rsidR="002B1812" w:rsidRDefault="002B1812" w:rsidP="009A595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Marinero que se fue a la mar y, mar y, mar</w:t>
      </w:r>
    </w:p>
    <w:p w14:paraId="6DF19EA1" w14:textId="77777777" w:rsidR="002B1812" w:rsidRDefault="002B1812" w:rsidP="009A595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Para ver qué podía ver y, ver y ver</w:t>
      </w:r>
    </w:p>
    <w:p w14:paraId="007FE463" w14:textId="77777777" w:rsidR="002B1812" w:rsidRDefault="002B1812" w:rsidP="009A595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Y lo único que pudo ver y, ver y, ver</w:t>
      </w:r>
    </w:p>
    <w:p w14:paraId="2D6610E5" w14:textId="667B4750" w:rsidR="002B1812" w:rsidRDefault="002B1812" w:rsidP="009A595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Fue el fondo de la mar y, mar y, mar</w:t>
      </w:r>
    </w:p>
    <w:p w14:paraId="0FAC5EFB" w14:textId="77777777" w:rsidR="002B1812" w:rsidRDefault="002B1812" w:rsidP="009A5951">
      <w:pPr>
        <w:spacing w:after="0" w:line="240" w:lineRule="auto"/>
        <w:jc w:val="both"/>
        <w:rPr>
          <w:rFonts w:ascii="Montserrat" w:hAnsi="Montserrat"/>
        </w:rPr>
      </w:pPr>
    </w:p>
    <w:p w14:paraId="19A26121" w14:textId="77777777" w:rsidR="00E01047" w:rsidRDefault="00FE558A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cucha la siguiente canción que se llama “Sol caliento”</w:t>
      </w:r>
      <w:r w:rsidR="00E01047">
        <w:rPr>
          <w:rFonts w:ascii="Montserrat" w:hAnsi="Montserrat"/>
        </w:rPr>
        <w:t xml:space="preserve"> tendrás que seguir los movimientos que mamá o papá te indiquen.</w:t>
      </w:r>
    </w:p>
    <w:p w14:paraId="70FE16F1" w14:textId="77777777" w:rsidR="00E01047" w:rsidRDefault="00E01047" w:rsidP="009A5951">
      <w:pPr>
        <w:spacing w:after="0" w:line="240" w:lineRule="auto"/>
        <w:jc w:val="both"/>
        <w:rPr>
          <w:rFonts w:ascii="Montserrat" w:hAnsi="Montserrat"/>
        </w:rPr>
      </w:pPr>
    </w:p>
    <w:p w14:paraId="17BB67DA" w14:textId="1E628CCC" w:rsidR="002B1812" w:rsidRPr="007446CE" w:rsidRDefault="007446CE" w:rsidP="003E2A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446CE">
        <w:rPr>
          <w:rFonts w:ascii="Montserrat" w:hAnsi="Montserrat"/>
          <w:b/>
        </w:rPr>
        <w:t xml:space="preserve">AUDIO. </w:t>
      </w:r>
      <w:r w:rsidR="00E01047" w:rsidRPr="007446CE">
        <w:rPr>
          <w:rFonts w:ascii="Montserrat" w:hAnsi="Montserrat"/>
          <w:b/>
        </w:rPr>
        <w:t>Canción: Sol calientito.</w:t>
      </w:r>
    </w:p>
    <w:p w14:paraId="63F648FA" w14:textId="175B28B3" w:rsidR="00BF2D73" w:rsidRDefault="00945327" w:rsidP="009A5951">
      <w:pPr>
        <w:spacing w:after="0" w:line="240" w:lineRule="auto"/>
        <w:jc w:val="both"/>
      </w:pPr>
      <w:hyperlink r:id="rId8" w:history="1">
        <w:r w:rsidRPr="0025420D">
          <w:rPr>
            <w:rStyle w:val="Hipervnculo"/>
          </w:rPr>
          <w:t>https://aprendeencasa.sep.gob.mx/multimedia/RSC/Audio/202012/202012-RSC-ZrPLsJNYzU-Solcalientito.mp3</w:t>
        </w:r>
      </w:hyperlink>
    </w:p>
    <w:p w14:paraId="2BAE7E0D" w14:textId="77777777" w:rsidR="00945327" w:rsidRDefault="00945327" w:rsidP="009A5951">
      <w:pPr>
        <w:spacing w:after="0" w:line="240" w:lineRule="auto"/>
        <w:jc w:val="both"/>
        <w:rPr>
          <w:rFonts w:ascii="Montserrat" w:hAnsi="Montserrat"/>
        </w:rPr>
      </w:pPr>
    </w:p>
    <w:p w14:paraId="0B8BC99A" w14:textId="326190A1" w:rsidR="002B1812" w:rsidRDefault="00BF2D73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letra dice así y tendrás que repetirla 2 veces.</w:t>
      </w:r>
    </w:p>
    <w:p w14:paraId="21022755" w14:textId="77777777" w:rsidR="00BF2D73" w:rsidRDefault="00BF2D73" w:rsidP="009A5951">
      <w:pPr>
        <w:spacing w:after="0" w:line="240" w:lineRule="auto"/>
        <w:jc w:val="both"/>
        <w:rPr>
          <w:rFonts w:ascii="Montserrat" w:hAnsi="Montserrat"/>
        </w:rPr>
      </w:pPr>
    </w:p>
    <w:p w14:paraId="3F162422" w14:textId="77777777" w:rsidR="00BF2D73" w:rsidRPr="00BF2D73" w:rsidRDefault="00BF2D73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2D73">
        <w:rPr>
          <w:rFonts w:ascii="Montserrat" w:eastAsia="Arial" w:hAnsi="Montserrat" w:cs="Arial"/>
        </w:rPr>
        <w:t>Sol calientito, sol colorado</w:t>
      </w:r>
    </w:p>
    <w:p w14:paraId="4F7500DF" w14:textId="77777777" w:rsidR="00BF2D73" w:rsidRPr="00BF2D73" w:rsidRDefault="00BF2D73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2D73">
        <w:rPr>
          <w:rFonts w:ascii="Montserrat" w:eastAsia="Arial" w:hAnsi="Montserrat" w:cs="Arial"/>
        </w:rPr>
        <w:t>rueda que rueda, redondo has quedado</w:t>
      </w:r>
    </w:p>
    <w:p w14:paraId="56AF40A7" w14:textId="77777777" w:rsidR="00BF2D73" w:rsidRPr="00BF2D73" w:rsidRDefault="00BF2D73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2D73">
        <w:rPr>
          <w:rFonts w:ascii="Montserrat" w:eastAsia="Arial" w:hAnsi="Montserrat" w:cs="Arial"/>
        </w:rPr>
        <w:t>sales temprano, tarde te vas</w:t>
      </w:r>
    </w:p>
    <w:p w14:paraId="6AAB9B5A" w14:textId="1C50381D" w:rsidR="00BF2D73" w:rsidRPr="00BF2D73" w:rsidRDefault="00BF2D73" w:rsidP="009A5951">
      <w:pPr>
        <w:spacing w:after="0" w:line="240" w:lineRule="auto"/>
        <w:jc w:val="center"/>
        <w:rPr>
          <w:rFonts w:ascii="Montserrat" w:hAnsi="Montserrat"/>
        </w:rPr>
      </w:pPr>
      <w:r w:rsidRPr="00BF2D73">
        <w:rPr>
          <w:rFonts w:ascii="Montserrat" w:eastAsia="Arial" w:hAnsi="Montserrat" w:cs="Arial"/>
        </w:rPr>
        <w:t>sol calientito, mañana vendrás</w:t>
      </w:r>
    </w:p>
    <w:p w14:paraId="0CC1BD4A" w14:textId="77777777" w:rsidR="002B1812" w:rsidRDefault="002B1812" w:rsidP="009A5951">
      <w:pPr>
        <w:spacing w:after="0" w:line="240" w:lineRule="auto"/>
        <w:jc w:val="both"/>
        <w:rPr>
          <w:rFonts w:ascii="Montserrat" w:hAnsi="Montserrat"/>
        </w:rPr>
      </w:pPr>
    </w:p>
    <w:p w14:paraId="7A5A8C83" w14:textId="5F9244B5" w:rsidR="00BF2D73" w:rsidRDefault="00BF2D73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ovimientos que tendrás que repetir son los siguientes</w:t>
      </w:r>
      <w:r w:rsidR="0038460E">
        <w:rPr>
          <w:rFonts w:ascii="Montserrat" w:hAnsi="Montserrat"/>
        </w:rPr>
        <w:t>:</w:t>
      </w:r>
    </w:p>
    <w:p w14:paraId="365C350A" w14:textId="77777777" w:rsidR="00BF2D73" w:rsidRDefault="00BF2D73" w:rsidP="009A5951">
      <w:pPr>
        <w:spacing w:after="0" w:line="240" w:lineRule="auto"/>
        <w:jc w:val="both"/>
        <w:rPr>
          <w:rFonts w:ascii="Montserrat" w:hAnsi="Montserrat"/>
        </w:rPr>
      </w:pPr>
    </w:p>
    <w:p w14:paraId="582DD3E7" w14:textId="6FDAAAC1" w:rsidR="00BF2D73" w:rsidRPr="00745851" w:rsidRDefault="00BF2D73" w:rsidP="003E2A9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Sol calientito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cruzando brazos, golpeando palmas.</w:t>
      </w:r>
    </w:p>
    <w:p w14:paraId="71271756" w14:textId="32D5A853" w:rsidR="00BF2D73" w:rsidRPr="00745851" w:rsidRDefault="00BF2D73" w:rsidP="003E2A96">
      <w:pPr>
        <w:numPr>
          <w:ilvl w:val="0"/>
          <w:numId w:val="1"/>
        </w:numPr>
        <w:spacing w:after="0" w:line="240" w:lineRule="auto"/>
        <w:rPr>
          <w:rFonts w:ascii="Montserrat" w:hAnsi="Montserrat"/>
        </w:rPr>
      </w:pPr>
      <w:r w:rsidRPr="00745851">
        <w:rPr>
          <w:rFonts w:ascii="Montserrat" w:eastAsia="Arial" w:hAnsi="Montserrat" w:cs="Arial"/>
          <w:i/>
        </w:rPr>
        <w:t>Sol colorado</w:t>
      </w:r>
      <w:r w:rsidR="00F9219E">
        <w:rPr>
          <w:rFonts w:ascii="Montserrat" w:eastAsia="Arial" w:hAnsi="Montserrat" w:cs="Arial"/>
          <w:i/>
        </w:rPr>
        <w:t xml:space="preserve"> </w:t>
      </w:r>
      <w:r w:rsidRPr="00745851">
        <w:rPr>
          <w:rFonts w:ascii="Montserrat" w:eastAsia="Arial" w:hAnsi="Montserrat" w:cs="Arial"/>
          <w:i/>
        </w:rPr>
        <w:t>-</w:t>
      </w:r>
      <w:r w:rsidRPr="00745851">
        <w:rPr>
          <w:rFonts w:ascii="Montserrat" w:eastAsia="Arial" w:hAnsi="Montserrat" w:cs="Arial"/>
        </w:rPr>
        <w:t xml:space="preserve"> Con las palmas de las manos simula tocarse las mejillas.</w:t>
      </w:r>
    </w:p>
    <w:p w14:paraId="03B736F5" w14:textId="49A73585" w:rsidR="00BF2D73" w:rsidRPr="00745851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Rueda que rueda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brazos al frente, palmas hacia abajo, se hacen círculos intercalados.</w:t>
      </w:r>
    </w:p>
    <w:p w14:paraId="26C3FA18" w14:textId="2EBD0017" w:rsidR="00BF2D73" w:rsidRPr="00745851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Redondo se ha quedado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abriendo los brazos que están extendidos, se forma un círculo de arriba hacia abajo</w:t>
      </w:r>
    </w:p>
    <w:p w14:paraId="475E4130" w14:textId="23B944DB" w:rsidR="00BF2D73" w:rsidRPr="00745851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sale temprano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se gira la mano derecha de un lado a otro con el brazo extendido al frente.</w:t>
      </w:r>
    </w:p>
    <w:p w14:paraId="05F79972" w14:textId="15933883" w:rsidR="00BF2D73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tarde te vas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con el brazo izquierdo extendido al frente y la mano señal de adiós</w:t>
      </w:r>
      <w:r>
        <w:rPr>
          <w:rFonts w:ascii="Arial" w:eastAsia="Arial" w:hAnsi="Arial" w:cs="Arial"/>
          <w:color w:val="000000"/>
        </w:rPr>
        <w:t>.</w:t>
      </w:r>
    </w:p>
    <w:p w14:paraId="0962C294" w14:textId="77777777" w:rsidR="0038460E" w:rsidRDefault="0038460E" w:rsidP="00384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627E8A9" w14:textId="77777777" w:rsidR="00F9219E" w:rsidRDefault="00F9219E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rás hacerlo con diferentes ritmos, cuando sea el ritmo de Ronda deberás balancearte en tu mismo lugar y marcar el ritmo con tus pies, en el ritmo electrónico doblarás tus rodillas sin mover los pies siguiendo los movimientos.</w:t>
      </w:r>
    </w:p>
    <w:p w14:paraId="7BD3F031" w14:textId="77777777" w:rsidR="00F9219E" w:rsidRDefault="00F9219E" w:rsidP="009A5951">
      <w:pPr>
        <w:spacing w:after="0" w:line="240" w:lineRule="auto"/>
        <w:jc w:val="both"/>
        <w:rPr>
          <w:rFonts w:ascii="Montserrat" w:hAnsi="Montserrat"/>
        </w:rPr>
      </w:pPr>
    </w:p>
    <w:p w14:paraId="14EF9AE8" w14:textId="27E3E29B" w:rsidR="00901118" w:rsidRDefault="00F9219E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ritmo de rock marcarás el ritmo con un pie estirado golpeando el piso y el otro pie estará quieto </w:t>
      </w:r>
      <w:r w:rsidR="0038460E">
        <w:rPr>
          <w:rFonts w:ascii="Montserrat" w:hAnsi="Montserrat"/>
        </w:rPr>
        <w:t>cargando el peso de tu cuerpo.</w:t>
      </w:r>
    </w:p>
    <w:p w14:paraId="440ED030" w14:textId="77777777" w:rsidR="00901118" w:rsidRDefault="00901118" w:rsidP="009A5951">
      <w:pPr>
        <w:spacing w:after="0" w:line="240" w:lineRule="auto"/>
        <w:jc w:val="both"/>
        <w:rPr>
          <w:rFonts w:ascii="Montserrat" w:hAnsi="Montserrat"/>
        </w:rPr>
      </w:pPr>
    </w:p>
    <w:p w14:paraId="6DA84169" w14:textId="12B78B5D" w:rsidR="00901118" w:rsidRDefault="00096CED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01118">
        <w:rPr>
          <w:rFonts w:ascii="Montserrat" w:hAnsi="Montserrat"/>
        </w:rPr>
        <w:t>on ayuda del adulto que te acompañe cantarás otra canción que se llama “El tomate y el caqui” y dice así.</w:t>
      </w:r>
    </w:p>
    <w:p w14:paraId="515C44B5" w14:textId="4EB474E0" w:rsidR="00901118" w:rsidRDefault="00901118" w:rsidP="009A5951">
      <w:pPr>
        <w:spacing w:after="0" w:line="240" w:lineRule="auto"/>
        <w:rPr>
          <w:rFonts w:ascii="Montserrat" w:hAnsi="Montserrat"/>
        </w:rPr>
      </w:pPr>
    </w:p>
    <w:p w14:paraId="1F615DEB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>Un tomate</w:t>
      </w:r>
    </w:p>
    <w:p w14:paraId="755CBBB6" w14:textId="77777777" w:rsid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>no es lo mismo que un caqui.</w:t>
      </w:r>
    </w:p>
    <w:p w14:paraId="4FA9B36C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>Caqui, tomate,</w:t>
      </w:r>
    </w:p>
    <w:p w14:paraId="3C551B50" w14:textId="01727997" w:rsid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 xml:space="preserve">tomate y </w:t>
      </w:r>
      <w:r w:rsidR="00130D2D" w:rsidRPr="00901118">
        <w:rPr>
          <w:rFonts w:ascii="Montserrat" w:eastAsia="Arial" w:hAnsi="Montserrat" w:cs="Arial"/>
          <w:i/>
        </w:rPr>
        <w:t>caqui.</w:t>
      </w:r>
      <w:r w:rsidR="00130D2D">
        <w:rPr>
          <w:rFonts w:ascii="Montserrat" w:eastAsia="Arial" w:hAnsi="Montserrat" w:cs="Arial"/>
          <w:i/>
        </w:rPr>
        <w:t xml:space="preserve"> (</w:t>
      </w:r>
      <w:r>
        <w:rPr>
          <w:rFonts w:ascii="Montserrat" w:eastAsia="Arial" w:hAnsi="Montserrat" w:cs="Arial"/>
          <w:i/>
        </w:rPr>
        <w:t>repítelo 2 veces)</w:t>
      </w:r>
    </w:p>
    <w:p w14:paraId="285499C3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617D0B1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118">
        <w:rPr>
          <w:rFonts w:ascii="Montserrat" w:eastAsia="Arial" w:hAnsi="Montserrat" w:cs="Arial"/>
        </w:rPr>
        <w:t>Aplaudo acá.</w:t>
      </w:r>
    </w:p>
    <w:p w14:paraId="4AADDAC9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118">
        <w:rPr>
          <w:rFonts w:ascii="Montserrat" w:eastAsia="Arial" w:hAnsi="Montserrat" w:cs="Arial"/>
        </w:rPr>
        <w:t>Aplaudo aquí.</w:t>
      </w:r>
    </w:p>
    <w:p w14:paraId="4483EF36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118">
        <w:rPr>
          <w:rFonts w:ascii="Montserrat" w:eastAsia="Arial" w:hAnsi="Montserrat" w:cs="Arial"/>
        </w:rPr>
        <w:t>Caqui, tomate,</w:t>
      </w:r>
    </w:p>
    <w:p w14:paraId="147CB16D" w14:textId="31EC740F" w:rsid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118">
        <w:rPr>
          <w:rFonts w:ascii="Montserrat" w:eastAsia="Arial" w:hAnsi="Montserrat" w:cs="Arial"/>
        </w:rPr>
        <w:t xml:space="preserve">y tomate y </w:t>
      </w:r>
      <w:r w:rsidR="00130D2D" w:rsidRPr="00901118">
        <w:rPr>
          <w:rFonts w:ascii="Montserrat" w:eastAsia="Arial" w:hAnsi="Montserrat" w:cs="Arial"/>
        </w:rPr>
        <w:t>caqui. (</w:t>
      </w:r>
      <w:r w:rsidRPr="00901118">
        <w:rPr>
          <w:rFonts w:ascii="Montserrat" w:eastAsia="Arial" w:hAnsi="Montserrat" w:cs="Arial"/>
        </w:rPr>
        <w:t>repítelo 2 veces)</w:t>
      </w:r>
    </w:p>
    <w:p w14:paraId="6C791857" w14:textId="77777777" w:rsidR="0038460E" w:rsidRDefault="0038460E" w:rsidP="0038460E">
      <w:pPr>
        <w:spacing w:after="0" w:line="240" w:lineRule="auto"/>
        <w:rPr>
          <w:rFonts w:ascii="Montserrat" w:eastAsia="Arial" w:hAnsi="Montserrat" w:cs="Arial"/>
        </w:rPr>
      </w:pPr>
    </w:p>
    <w:p w14:paraId="398CF118" w14:textId="36F15ED4" w:rsidR="00901118" w:rsidRDefault="00096CED" w:rsidP="009A5951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canción deberás acompañarla con los movimientos que verás en las siguientes imágenes.</w:t>
      </w:r>
    </w:p>
    <w:p w14:paraId="11D98130" w14:textId="572D2E0A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Un tomate no es lo mismo que un caqui. (Dos palmadas)</w:t>
      </w:r>
      <w:r w:rsidR="00D63A30">
        <w:rPr>
          <w:rFonts w:ascii="Montserrat" w:eastAsia="Arial" w:hAnsi="Montserrat" w:cs="Arial"/>
          <w:i/>
        </w:rPr>
        <w:t>.</w:t>
      </w:r>
    </w:p>
    <w:p w14:paraId="7B4C1BDF" w14:textId="77777777" w:rsidR="00130D2D" w:rsidRDefault="00130D2D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75498DC" w14:textId="34B0C469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C6BC329" wp14:editId="59BCBD1D">
            <wp:extent cx="1800000" cy="1393200"/>
            <wp:effectExtent l="0" t="0" r="0" b="0"/>
            <wp:docPr id="26" name="Imagen 26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3193" w14:textId="77777777" w:rsidR="00171DA5" w:rsidRP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Caqui, tomate,</w:t>
      </w:r>
    </w:p>
    <w:p w14:paraId="4D67BA22" w14:textId="31D62144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y tomate y caqui.</w:t>
      </w:r>
    </w:p>
    <w:p w14:paraId="2EECB3F0" w14:textId="3079DF36" w:rsidR="00171DA5" w:rsidRDefault="00171DA5" w:rsidP="00130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71DA5">
        <w:rPr>
          <w:rFonts w:ascii="Montserrat" w:eastAsia="Arial" w:hAnsi="Montserrat" w:cs="Arial"/>
        </w:rPr>
        <w:t>(Terminando de decir caqui 2 palmas al frente a la altura del pecho)</w:t>
      </w:r>
      <w:r w:rsidR="00D63A30">
        <w:rPr>
          <w:rFonts w:ascii="Montserrat" w:eastAsia="Arial" w:hAnsi="Montserrat" w:cs="Arial"/>
        </w:rPr>
        <w:t>.</w:t>
      </w:r>
    </w:p>
    <w:p w14:paraId="7CA7BF1B" w14:textId="77777777" w:rsidR="0038460E" w:rsidRPr="00171DA5" w:rsidRDefault="0038460E" w:rsidP="00130D2D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F2A08E2" w14:textId="7AA3A02A" w:rsidR="00171DA5" w:rsidRDefault="00171DA5" w:rsidP="00130D2D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24451D5" wp14:editId="6F2FF7B6">
            <wp:extent cx="1800000" cy="1393200"/>
            <wp:effectExtent l="0" t="0" r="0" b="0"/>
            <wp:docPr id="27" name="Imagen 27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EAD1" w14:textId="77777777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6022A46" w14:textId="4E74D715" w:rsidR="00171DA5" w:rsidRDefault="00171DA5" w:rsidP="009A5951">
      <w:pPr>
        <w:spacing w:after="0" w:line="240" w:lineRule="auto"/>
        <w:rPr>
          <w:rFonts w:ascii="Montserrat" w:eastAsia="Arial" w:hAnsi="Montserrat" w:cs="Arial"/>
          <w:i/>
        </w:rPr>
      </w:pPr>
    </w:p>
    <w:p w14:paraId="376352B2" w14:textId="10343EC6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Un tomate no es lo mismo que un caqui.</w:t>
      </w:r>
      <w:r>
        <w:rPr>
          <w:rFonts w:ascii="Montserrat" w:eastAsia="Arial" w:hAnsi="Montserrat" w:cs="Arial"/>
          <w:i/>
        </w:rPr>
        <w:t xml:space="preserve"> </w:t>
      </w:r>
    </w:p>
    <w:p w14:paraId="415DFAB5" w14:textId="5967290B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4A5B789A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DC6B98B" w14:textId="4CB3D5F3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2A239C47" wp14:editId="5465BFD6">
            <wp:extent cx="1440000" cy="1116000"/>
            <wp:effectExtent l="0" t="0" r="8255" b="8255"/>
            <wp:docPr id="28" name="Imagen 2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08D" w14:textId="77777777" w:rsidR="00171DA5" w:rsidRPr="00D63A30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  <w:i/>
        </w:rPr>
        <w:t>Caqui, tomate,</w:t>
      </w:r>
    </w:p>
    <w:p w14:paraId="0F14EF73" w14:textId="77777777" w:rsidR="00171DA5" w:rsidRPr="00D63A30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  <w:i/>
        </w:rPr>
        <w:t>y tomate y caqui.</w:t>
      </w:r>
    </w:p>
    <w:p w14:paraId="34B6137C" w14:textId="659E6F40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322E8749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6F65F63" w14:textId="35A502A3" w:rsidR="00171DA5" w:rsidRDefault="00171DA5" w:rsidP="009A5951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166306D4" wp14:editId="1826063E">
            <wp:extent cx="1440000" cy="1116000"/>
            <wp:effectExtent l="0" t="0" r="8255" b="8255"/>
            <wp:docPr id="29" name="Imagen 29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D39D" w14:textId="77777777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71DA5">
        <w:rPr>
          <w:rFonts w:ascii="Montserrat" w:eastAsia="Arial" w:hAnsi="Montserrat" w:cs="Arial"/>
          <w:i/>
        </w:rPr>
        <w:t>Aplaudo acá</w:t>
      </w:r>
      <w:r>
        <w:rPr>
          <w:rFonts w:ascii="Arial" w:eastAsia="Arial" w:hAnsi="Arial" w:cs="Arial"/>
          <w:i/>
        </w:rPr>
        <w:t>.</w:t>
      </w:r>
      <w:r w:rsidRPr="00171DA5">
        <w:rPr>
          <w:rFonts w:ascii="Montserrat" w:eastAsia="Arial" w:hAnsi="Montserrat" w:cs="Arial"/>
        </w:rPr>
        <w:t xml:space="preserve"> </w:t>
      </w:r>
    </w:p>
    <w:p w14:paraId="0442784A" w14:textId="55A10586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Aplaudir a la derecha 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3E08BF1B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FCDE279" w14:textId="7F764960" w:rsidR="00171DA5" w:rsidRDefault="00171DA5" w:rsidP="009A5951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77E9EE2E" wp14:editId="734366E6">
            <wp:extent cx="1440000" cy="1112400"/>
            <wp:effectExtent l="0" t="0" r="8255" b="0"/>
            <wp:docPr id="30" name="Imagen 30" descr="C:\Users\hector\Desktop\Equipo Aprende en Casa ll\PREESCOLAR APRENDE EN CASA 2\Semana 16 Preescolar\P_16.3\Palmas derec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9192" w14:textId="77777777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Aplaudo aquí.</w:t>
      </w:r>
    </w:p>
    <w:p w14:paraId="6FD3656A" w14:textId="08F90E2A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 xml:space="preserve">Aplaudir a la </w:t>
      </w:r>
      <w:r>
        <w:rPr>
          <w:rFonts w:ascii="Montserrat" w:eastAsia="Arial" w:hAnsi="Montserrat" w:cs="Arial"/>
        </w:rPr>
        <w:t xml:space="preserve">izquierda </w:t>
      </w:r>
      <w:r w:rsidRPr="00171DA5">
        <w:rPr>
          <w:rFonts w:ascii="Montserrat" w:eastAsia="Arial" w:hAnsi="Montserrat" w:cs="Arial"/>
        </w:rPr>
        <w:t>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1A8C0E12" w14:textId="736C30DE" w:rsidR="00720E85" w:rsidRDefault="00720E85" w:rsidP="009A5951">
      <w:pPr>
        <w:spacing w:after="0" w:line="240" w:lineRule="auto"/>
        <w:rPr>
          <w:rFonts w:ascii="Montserrat" w:eastAsia="Arial" w:hAnsi="Montserrat" w:cs="Arial"/>
        </w:rPr>
      </w:pPr>
    </w:p>
    <w:p w14:paraId="5643A975" w14:textId="77777777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Caqui, tomate,</w:t>
      </w:r>
    </w:p>
    <w:p w14:paraId="21FEB0A3" w14:textId="7CC8C132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y tomate y caqui</w:t>
      </w:r>
    </w:p>
    <w:p w14:paraId="7B1B9064" w14:textId="44E464BA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1C3C2495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BF79073" w14:textId="7C7FA762" w:rsidR="00171DA5" w:rsidRDefault="00720E85" w:rsidP="009A5951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4845539C" wp14:editId="1393F997">
            <wp:extent cx="1440000" cy="1116000"/>
            <wp:effectExtent l="0" t="0" r="8255" b="8255"/>
            <wp:docPr id="31" name="Imagen 31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C2FF" w14:textId="0961CCDA" w:rsidR="00171DA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Aplaudo acá </w:t>
      </w:r>
    </w:p>
    <w:p w14:paraId="07FC7EB9" w14:textId="7E05F066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720E85">
        <w:rPr>
          <w:rFonts w:ascii="Montserrat" w:eastAsia="Arial" w:hAnsi="Montserrat" w:cs="Arial"/>
        </w:rPr>
        <w:t>Aplaudir a la derecha 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4A543A2D" w14:textId="77777777" w:rsidR="0038460E" w:rsidRPr="00720E8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BA48282" w14:textId="77777777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Aplaudo aquí.</w:t>
      </w:r>
    </w:p>
    <w:p w14:paraId="46E76E00" w14:textId="1B649DC9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 xml:space="preserve">Aplaudir a la </w:t>
      </w:r>
      <w:r>
        <w:rPr>
          <w:rFonts w:ascii="Montserrat" w:eastAsia="Arial" w:hAnsi="Montserrat" w:cs="Arial"/>
        </w:rPr>
        <w:t xml:space="preserve">izquierda </w:t>
      </w:r>
      <w:r w:rsidRPr="00171DA5">
        <w:rPr>
          <w:rFonts w:ascii="Montserrat" w:eastAsia="Arial" w:hAnsi="Montserrat" w:cs="Arial"/>
        </w:rPr>
        <w:t>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1C48A638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A0BD72" w14:textId="77777777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Caqui, tomate,</w:t>
      </w:r>
    </w:p>
    <w:p w14:paraId="5F907389" w14:textId="77777777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y tomate y caqui.</w:t>
      </w:r>
    </w:p>
    <w:p w14:paraId="2A1D6BF7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BAB061F" w14:textId="189BB89A" w:rsidR="00720E85" w:rsidRPr="00171DA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6F7A9506" w14:textId="462F86F1" w:rsidR="00720E85" w:rsidRDefault="00266B5C" w:rsidP="00130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6B5C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>tendrás que dar palmadas y percutir en piernas.</w:t>
      </w:r>
    </w:p>
    <w:p w14:paraId="45C3B05B" w14:textId="77777777" w:rsidR="0038460E" w:rsidRDefault="0038460E" w:rsidP="009A5951">
      <w:pPr>
        <w:spacing w:after="0" w:line="240" w:lineRule="auto"/>
        <w:rPr>
          <w:rFonts w:ascii="Montserrat" w:eastAsia="Arial" w:hAnsi="Montserrat" w:cs="Arial"/>
        </w:rPr>
      </w:pPr>
    </w:p>
    <w:p w14:paraId="64FAF303" w14:textId="4D7B17AB" w:rsidR="00266B5C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 tomate </w:t>
      </w:r>
    </w:p>
    <w:p w14:paraId="4458726F" w14:textId="1903B01B" w:rsidR="00744A56" w:rsidRP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44A56">
        <w:rPr>
          <w:rFonts w:ascii="Montserrat" w:eastAsia="Arial" w:hAnsi="Montserrat" w:cs="Arial"/>
        </w:rPr>
        <w:t xml:space="preserve">(Percutir en piernas al decir la palabra </w:t>
      </w:r>
      <w:r w:rsidRPr="00744A56">
        <w:rPr>
          <w:rFonts w:ascii="Montserrat" w:eastAsia="Arial" w:hAnsi="Montserrat" w:cs="Arial"/>
          <w:i/>
        </w:rPr>
        <w:t>tomate</w:t>
      </w:r>
      <w:r w:rsidRPr="00744A56"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3D3F18C7" w14:textId="2C200B38" w:rsid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FD57B1F" wp14:editId="13C9B1CA">
            <wp:extent cx="1440000" cy="1112400"/>
            <wp:effectExtent l="0" t="0" r="8255" b="0"/>
            <wp:docPr id="32" name="Imagen 32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02F" w14:textId="29059A7A" w:rsidR="00744A56" w:rsidRDefault="00744A56" w:rsidP="009A5951">
      <w:pPr>
        <w:spacing w:after="0" w:line="240" w:lineRule="auto"/>
        <w:rPr>
          <w:rFonts w:ascii="Montserrat" w:eastAsia="Arial" w:hAnsi="Montserrat" w:cs="Arial"/>
        </w:rPr>
      </w:pPr>
    </w:p>
    <w:p w14:paraId="6F8A6BCF" w14:textId="77777777" w:rsid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44A56">
        <w:rPr>
          <w:rFonts w:ascii="Montserrat" w:eastAsia="Arial" w:hAnsi="Montserrat" w:cs="Arial"/>
          <w:i/>
        </w:rPr>
        <w:t>no es lo mismo que un caqui.</w:t>
      </w:r>
    </w:p>
    <w:p w14:paraId="470AC3F5" w14:textId="77777777" w:rsidR="00744A56" w:rsidRP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44A56">
        <w:rPr>
          <w:rFonts w:ascii="Montserrat" w:eastAsia="Arial" w:hAnsi="Montserrat" w:cs="Arial"/>
        </w:rPr>
        <w:t xml:space="preserve">(Percutir en piernas al decir la palabra </w:t>
      </w:r>
      <w:r w:rsidRPr="00744A56">
        <w:rPr>
          <w:rFonts w:ascii="Montserrat" w:eastAsia="Arial" w:hAnsi="Montserrat" w:cs="Arial"/>
          <w:i/>
        </w:rPr>
        <w:t>caqui</w:t>
      </w:r>
      <w:r w:rsidRPr="00744A56">
        <w:rPr>
          <w:rFonts w:ascii="Montserrat" w:eastAsia="Arial" w:hAnsi="Montserrat" w:cs="Arial"/>
        </w:rPr>
        <w:t xml:space="preserve"> y terminando de decir </w:t>
      </w:r>
      <w:r w:rsidRPr="00744A56">
        <w:rPr>
          <w:rFonts w:ascii="Montserrat" w:eastAsia="Arial" w:hAnsi="Montserrat" w:cs="Arial"/>
          <w:i/>
        </w:rPr>
        <w:t xml:space="preserve">caqui </w:t>
      </w:r>
      <w:r w:rsidRPr="00744A56">
        <w:rPr>
          <w:rFonts w:ascii="Montserrat" w:eastAsia="Arial" w:hAnsi="Montserrat" w:cs="Arial"/>
        </w:rPr>
        <w:t>2 palmas al frente a la altura del pecho).</w:t>
      </w:r>
    </w:p>
    <w:p w14:paraId="5379ED72" w14:textId="5358FFAD" w:rsid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20FE00A5" wp14:editId="3392A9DD">
            <wp:extent cx="1440000" cy="1112400"/>
            <wp:effectExtent l="0" t="0" r="8255" b="0"/>
            <wp:docPr id="34" name="Imagen 34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5D21B9" wp14:editId="41331B3D">
            <wp:extent cx="1440000" cy="1116000"/>
            <wp:effectExtent l="0" t="0" r="8255" b="8255"/>
            <wp:docPr id="35" name="Imagen 35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3CA" w14:textId="77777777" w:rsidR="0038460E" w:rsidRPr="00744A56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4DCD55C" w14:textId="77777777" w:rsidR="006520C8" w:rsidRP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520C8">
        <w:rPr>
          <w:rFonts w:ascii="Montserrat" w:eastAsia="Arial" w:hAnsi="Montserrat" w:cs="Arial"/>
          <w:i/>
        </w:rPr>
        <w:t>Caqui, tomate,</w:t>
      </w:r>
    </w:p>
    <w:p w14:paraId="5281BBE9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20C8">
        <w:rPr>
          <w:rFonts w:ascii="Montserrat" w:eastAsia="Arial" w:hAnsi="Montserrat" w:cs="Arial"/>
        </w:rPr>
        <w:t xml:space="preserve">(Percutir en piernas al decir la palabra </w:t>
      </w:r>
      <w:r w:rsidRPr="006520C8">
        <w:rPr>
          <w:rFonts w:ascii="Montserrat" w:eastAsia="Arial" w:hAnsi="Montserrat" w:cs="Arial"/>
          <w:i/>
        </w:rPr>
        <w:t>tomate</w:t>
      </w:r>
      <w:r w:rsidRPr="006520C8">
        <w:rPr>
          <w:rFonts w:ascii="Montserrat" w:eastAsia="Arial" w:hAnsi="Montserrat" w:cs="Arial"/>
        </w:rPr>
        <w:t>).</w:t>
      </w:r>
    </w:p>
    <w:p w14:paraId="72D3F953" w14:textId="77777777" w:rsidR="0038460E" w:rsidRPr="006520C8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FEDA019" w14:textId="6C304A35" w:rsidR="00720E85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139BD1E3" wp14:editId="02D3C891">
            <wp:extent cx="1440000" cy="1112400"/>
            <wp:effectExtent l="0" t="0" r="8255" b="0"/>
            <wp:docPr id="36" name="Imagen 36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98D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7D504C6" w14:textId="55374413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 y tomate y caqui </w:t>
      </w:r>
    </w:p>
    <w:p w14:paraId="0E3B4A8D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20C8">
        <w:rPr>
          <w:rFonts w:ascii="Montserrat" w:eastAsia="Arial" w:hAnsi="Montserrat" w:cs="Arial"/>
        </w:rPr>
        <w:t xml:space="preserve">(Percutir en piernas al decir la palabra </w:t>
      </w:r>
      <w:r w:rsidRPr="006520C8">
        <w:rPr>
          <w:rFonts w:ascii="Montserrat" w:eastAsia="Arial" w:hAnsi="Montserrat" w:cs="Arial"/>
          <w:i/>
        </w:rPr>
        <w:t>caqui</w:t>
      </w:r>
      <w:r w:rsidRPr="006520C8">
        <w:rPr>
          <w:rFonts w:ascii="Montserrat" w:eastAsia="Arial" w:hAnsi="Montserrat" w:cs="Arial"/>
        </w:rPr>
        <w:t xml:space="preserve"> y terminando de decir </w:t>
      </w:r>
      <w:r w:rsidRPr="006520C8">
        <w:rPr>
          <w:rFonts w:ascii="Montserrat" w:eastAsia="Arial" w:hAnsi="Montserrat" w:cs="Arial"/>
          <w:i/>
        </w:rPr>
        <w:t xml:space="preserve">caqui </w:t>
      </w:r>
      <w:r w:rsidRPr="006520C8">
        <w:rPr>
          <w:rFonts w:ascii="Montserrat" w:eastAsia="Arial" w:hAnsi="Montserrat" w:cs="Arial"/>
        </w:rPr>
        <w:t>2 palmas al frente a la altura del pecho).</w:t>
      </w:r>
    </w:p>
    <w:p w14:paraId="28DC9E91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9CE6CB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3C4ED948" wp14:editId="143879CB">
            <wp:extent cx="1440000" cy="1112400"/>
            <wp:effectExtent l="0" t="0" r="8255" b="0"/>
            <wp:docPr id="37" name="Imagen 37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BFDB56" wp14:editId="64D97F4C">
            <wp:extent cx="1440000" cy="1116000"/>
            <wp:effectExtent l="0" t="0" r="8255" b="8255"/>
            <wp:docPr id="38" name="Imagen 3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DA12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7BD42A3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520C8">
        <w:rPr>
          <w:rFonts w:ascii="Montserrat" w:eastAsia="Arial" w:hAnsi="Montserrat" w:cs="Arial"/>
          <w:i/>
        </w:rPr>
        <w:t>Un tomate</w:t>
      </w:r>
    </w:p>
    <w:p w14:paraId="053E59D7" w14:textId="77777777" w:rsidR="006520C8" w:rsidRP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20C8">
        <w:rPr>
          <w:rFonts w:ascii="Montserrat" w:eastAsia="Arial" w:hAnsi="Montserrat" w:cs="Arial"/>
        </w:rPr>
        <w:t xml:space="preserve">(Percutir en piernas al decir la palabra </w:t>
      </w:r>
      <w:r w:rsidRPr="006520C8">
        <w:rPr>
          <w:rFonts w:ascii="Montserrat" w:eastAsia="Arial" w:hAnsi="Montserrat" w:cs="Arial"/>
          <w:i/>
        </w:rPr>
        <w:t>tomate</w:t>
      </w:r>
      <w:r w:rsidRPr="006520C8">
        <w:rPr>
          <w:rFonts w:ascii="Montserrat" w:eastAsia="Arial" w:hAnsi="Montserrat" w:cs="Arial"/>
        </w:rPr>
        <w:t>).</w:t>
      </w:r>
    </w:p>
    <w:p w14:paraId="6CF24DEC" w14:textId="03DE5C8C" w:rsidR="006520C8" w:rsidRP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04910FC6" wp14:editId="7F9F3266">
            <wp:extent cx="1440000" cy="1112400"/>
            <wp:effectExtent l="0" t="0" r="8255" b="0"/>
            <wp:docPr id="39" name="Imagen 39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E88" w14:textId="77777777" w:rsidR="006520C8" w:rsidRPr="00744A56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88237A0" w14:textId="57040C71" w:rsidR="006520C8" w:rsidRDefault="000244B6" w:rsidP="00130D2D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0244B6">
        <w:rPr>
          <w:rFonts w:ascii="Montserrat" w:eastAsia="Arial" w:hAnsi="Montserrat" w:cs="Arial"/>
          <w:i/>
        </w:rPr>
        <w:t>no es lo mismo que un caqui.</w:t>
      </w:r>
    </w:p>
    <w:p w14:paraId="2F9B0841" w14:textId="515E27E3" w:rsidR="000244B6" w:rsidRDefault="000244B6" w:rsidP="00130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244B6">
        <w:rPr>
          <w:rFonts w:ascii="Montserrat" w:eastAsia="Arial" w:hAnsi="Montserrat" w:cs="Arial"/>
        </w:rPr>
        <w:t xml:space="preserve">(Percutir en piernas al decir la palabra </w:t>
      </w:r>
      <w:r w:rsidRPr="000244B6">
        <w:rPr>
          <w:rFonts w:ascii="Montserrat" w:eastAsia="Arial" w:hAnsi="Montserrat" w:cs="Arial"/>
          <w:i/>
        </w:rPr>
        <w:t>caqui</w:t>
      </w:r>
      <w:r w:rsidRPr="000244B6">
        <w:rPr>
          <w:rFonts w:ascii="Montserrat" w:eastAsia="Arial" w:hAnsi="Montserrat" w:cs="Arial"/>
        </w:rPr>
        <w:t xml:space="preserve"> y terminando de decir </w:t>
      </w:r>
      <w:r w:rsidRPr="000244B6">
        <w:rPr>
          <w:rFonts w:ascii="Montserrat" w:eastAsia="Arial" w:hAnsi="Montserrat" w:cs="Arial"/>
          <w:i/>
        </w:rPr>
        <w:t xml:space="preserve">caqui </w:t>
      </w:r>
      <w:r w:rsidRPr="000244B6">
        <w:rPr>
          <w:rFonts w:ascii="Montserrat" w:eastAsia="Arial" w:hAnsi="Montserrat" w:cs="Arial"/>
        </w:rPr>
        <w:t>2 palmas al frente a la altura del pecho).</w:t>
      </w:r>
    </w:p>
    <w:p w14:paraId="242D0B54" w14:textId="77777777" w:rsidR="00130D2D" w:rsidRDefault="00130D2D" w:rsidP="00130D2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968FE7" w14:textId="77777777" w:rsidR="000244B6" w:rsidRDefault="000244B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F1B771E" wp14:editId="6A801557">
            <wp:extent cx="1440000" cy="1112400"/>
            <wp:effectExtent l="0" t="0" r="8255" b="0"/>
            <wp:docPr id="40" name="Imagen 40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4CD93A" wp14:editId="71CB88E8">
            <wp:extent cx="1440000" cy="1116000"/>
            <wp:effectExtent l="0" t="0" r="8255" b="8255"/>
            <wp:docPr id="41" name="Imagen 41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C39F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90AD0F0" w14:textId="77777777" w:rsidR="00F65A7D" w:rsidRDefault="00F65A7D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F65A7D">
        <w:rPr>
          <w:rFonts w:ascii="Montserrat" w:eastAsia="Arial" w:hAnsi="Montserrat" w:cs="Arial"/>
          <w:i/>
        </w:rPr>
        <w:t>Caqui, tomate,</w:t>
      </w:r>
    </w:p>
    <w:p w14:paraId="1C5A156D" w14:textId="0398D3D8" w:rsidR="00F65A7D" w:rsidRDefault="00F65A7D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65A7D">
        <w:rPr>
          <w:rFonts w:ascii="Montserrat" w:eastAsia="Arial" w:hAnsi="Montserrat" w:cs="Arial"/>
        </w:rPr>
        <w:t xml:space="preserve">(Percutir en piernas al decir la palabra </w:t>
      </w:r>
      <w:r w:rsidRPr="00F65A7D">
        <w:rPr>
          <w:rFonts w:ascii="Montserrat" w:eastAsia="Arial" w:hAnsi="Montserrat" w:cs="Arial"/>
          <w:i/>
        </w:rPr>
        <w:t>tomate</w:t>
      </w:r>
      <w:r w:rsidRPr="00F65A7D"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6AC297DB" w14:textId="77777777" w:rsidR="0038460E" w:rsidRPr="00F65A7D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B103D42" w14:textId="19FCAFEF" w:rsidR="00F65A7D" w:rsidRDefault="00D63A30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0DF625D7" wp14:editId="22418294">
            <wp:extent cx="1440000" cy="1112400"/>
            <wp:effectExtent l="0" t="0" r="8255" b="0"/>
            <wp:docPr id="42" name="Imagen 42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854C" w14:textId="442686E1" w:rsidR="00D63A30" w:rsidRDefault="00D63A30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  <w:i/>
        </w:rPr>
        <w:t>y tomate y caqui</w:t>
      </w:r>
    </w:p>
    <w:p w14:paraId="3DE391F4" w14:textId="77777777" w:rsidR="00D63A30" w:rsidRPr="00D63A30" w:rsidRDefault="00D63A30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</w:rPr>
        <w:t xml:space="preserve">(Percutir en piernas al decir la palabra </w:t>
      </w:r>
      <w:r w:rsidRPr="00D63A30">
        <w:rPr>
          <w:rFonts w:ascii="Montserrat" w:eastAsia="Arial" w:hAnsi="Montserrat" w:cs="Arial"/>
          <w:i/>
        </w:rPr>
        <w:t>caqui</w:t>
      </w:r>
      <w:r w:rsidRPr="00D63A30">
        <w:rPr>
          <w:rFonts w:ascii="Montserrat" w:eastAsia="Arial" w:hAnsi="Montserrat" w:cs="Arial"/>
        </w:rPr>
        <w:t xml:space="preserve"> y terminando de decir </w:t>
      </w:r>
      <w:r w:rsidRPr="00D63A30">
        <w:rPr>
          <w:rFonts w:ascii="Montserrat" w:eastAsia="Arial" w:hAnsi="Montserrat" w:cs="Arial"/>
          <w:i/>
        </w:rPr>
        <w:t xml:space="preserve">caqui </w:t>
      </w:r>
      <w:r w:rsidRPr="00D63A30">
        <w:rPr>
          <w:rFonts w:ascii="Montserrat" w:eastAsia="Arial" w:hAnsi="Montserrat" w:cs="Arial"/>
        </w:rPr>
        <w:t>2 palmas al frente a la altura del pecho).</w:t>
      </w:r>
    </w:p>
    <w:p w14:paraId="7B4E26FD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Aplaudo acá.</w:t>
      </w:r>
    </w:p>
    <w:p w14:paraId="72E3D963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(</w:t>
      </w:r>
      <w:r w:rsidRPr="008C2AD6">
        <w:rPr>
          <w:rFonts w:ascii="Montserrat" w:eastAsia="Arial" w:hAnsi="Montserrat" w:cs="Arial"/>
        </w:rPr>
        <w:t>Aplaudir a la derecha con 2 palmas)</w:t>
      </w:r>
      <w:r w:rsidRPr="008C2AD6">
        <w:rPr>
          <w:rFonts w:ascii="Montserrat" w:eastAsia="Arial" w:hAnsi="Montserrat" w:cs="Arial"/>
          <w:i/>
        </w:rPr>
        <w:t>.</w:t>
      </w:r>
    </w:p>
    <w:p w14:paraId="46489861" w14:textId="77777777" w:rsidR="0038460E" w:rsidRPr="008C2AD6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9E5375E" w14:textId="4D69FADB" w:rsidR="00D63A30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5C97261" wp14:editId="06B64FAC">
            <wp:extent cx="1440000" cy="1112400"/>
            <wp:effectExtent l="0" t="0" r="8255" b="0"/>
            <wp:docPr id="43" name="Imagen 43" descr="C:\Users\hector\Desktop\Equipo Aprende en Casa ll\PREESCOLAR APRENDE EN CASA 2\Semana 16 Preescolar\P_16.3\Palmas derec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9B0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3A85572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Aplaudo aquí.</w:t>
      </w:r>
    </w:p>
    <w:p w14:paraId="47EF0C12" w14:textId="22075B24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C2AD6">
        <w:rPr>
          <w:rFonts w:ascii="Montserrat" w:eastAsia="Arial" w:hAnsi="Montserrat" w:cs="Arial"/>
          <w:i/>
        </w:rPr>
        <w:t>(</w:t>
      </w:r>
      <w:r w:rsidRPr="008C2AD6">
        <w:rPr>
          <w:rFonts w:ascii="Montserrat" w:eastAsia="Arial" w:hAnsi="Montserrat" w:cs="Arial"/>
        </w:rPr>
        <w:t>Aplaudir a la izquierda con 2 palmas).</w:t>
      </w:r>
    </w:p>
    <w:p w14:paraId="0F403229" w14:textId="7145AF3D" w:rsidR="008C2AD6" w:rsidRDefault="008C2AD6" w:rsidP="009A5951">
      <w:pPr>
        <w:spacing w:after="0" w:line="240" w:lineRule="auto"/>
        <w:rPr>
          <w:rFonts w:ascii="Montserrat" w:eastAsia="Arial" w:hAnsi="Montserrat" w:cs="Arial"/>
        </w:rPr>
      </w:pPr>
    </w:p>
    <w:p w14:paraId="1960BBC9" w14:textId="77777777" w:rsidR="007446CE" w:rsidRDefault="007446CE" w:rsidP="009A5951">
      <w:pPr>
        <w:spacing w:after="0" w:line="240" w:lineRule="auto"/>
        <w:rPr>
          <w:rFonts w:ascii="Montserrat" w:eastAsia="Arial" w:hAnsi="Montserrat" w:cs="Arial"/>
        </w:rPr>
      </w:pPr>
    </w:p>
    <w:p w14:paraId="160D4611" w14:textId="77777777" w:rsidR="008C2AD6" w:rsidRP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lastRenderedPageBreak/>
        <w:t>Caqui tomate,</w:t>
      </w:r>
    </w:p>
    <w:p w14:paraId="1645C64E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C2AD6">
        <w:rPr>
          <w:rFonts w:ascii="Montserrat" w:eastAsia="Arial" w:hAnsi="Montserrat" w:cs="Arial"/>
        </w:rPr>
        <w:t xml:space="preserve">(Percutir en piernas al decir la palabra </w:t>
      </w:r>
      <w:r w:rsidRPr="008C2AD6">
        <w:rPr>
          <w:rFonts w:ascii="Montserrat" w:eastAsia="Arial" w:hAnsi="Montserrat" w:cs="Arial"/>
          <w:i/>
        </w:rPr>
        <w:t>tomate</w:t>
      </w:r>
      <w:r w:rsidRPr="008C2AD6">
        <w:rPr>
          <w:rFonts w:ascii="Montserrat" w:eastAsia="Arial" w:hAnsi="Montserrat" w:cs="Arial"/>
        </w:rPr>
        <w:t>).</w:t>
      </w:r>
    </w:p>
    <w:p w14:paraId="21D43604" w14:textId="6528EF7F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E78D63E" wp14:editId="1898ABD1">
            <wp:extent cx="1440000" cy="1112400"/>
            <wp:effectExtent l="0" t="0" r="8255" b="0"/>
            <wp:docPr id="44" name="Imagen 44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A6B8" w14:textId="77777777" w:rsidR="0038460E" w:rsidRPr="008C2AD6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3EFBD1" w14:textId="77777777" w:rsidR="00081969" w:rsidRDefault="00081969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081969">
        <w:rPr>
          <w:rFonts w:ascii="Montserrat" w:eastAsia="Arial" w:hAnsi="Montserrat" w:cs="Arial"/>
          <w:i/>
        </w:rPr>
        <w:t>y tomate y caqui.</w:t>
      </w:r>
    </w:p>
    <w:p w14:paraId="0E443D0E" w14:textId="77777777" w:rsidR="00081969" w:rsidRDefault="00081969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1969">
        <w:rPr>
          <w:rFonts w:ascii="Montserrat" w:eastAsia="Arial" w:hAnsi="Montserrat" w:cs="Arial"/>
        </w:rPr>
        <w:t xml:space="preserve">(Percutir en piernas al decir la palabra </w:t>
      </w:r>
      <w:r w:rsidRPr="00081969">
        <w:rPr>
          <w:rFonts w:ascii="Montserrat" w:eastAsia="Arial" w:hAnsi="Montserrat" w:cs="Arial"/>
          <w:i/>
        </w:rPr>
        <w:t>caqui</w:t>
      </w:r>
      <w:r w:rsidRPr="00081969">
        <w:rPr>
          <w:rFonts w:ascii="Montserrat" w:eastAsia="Arial" w:hAnsi="Montserrat" w:cs="Arial"/>
        </w:rPr>
        <w:t xml:space="preserve"> y terminando de decir </w:t>
      </w:r>
      <w:r w:rsidRPr="00081969">
        <w:rPr>
          <w:rFonts w:ascii="Montserrat" w:eastAsia="Arial" w:hAnsi="Montserrat" w:cs="Arial"/>
          <w:i/>
        </w:rPr>
        <w:t xml:space="preserve">caqui </w:t>
      </w:r>
      <w:r w:rsidRPr="00081969">
        <w:rPr>
          <w:rFonts w:ascii="Montserrat" w:eastAsia="Arial" w:hAnsi="Montserrat" w:cs="Arial"/>
        </w:rPr>
        <w:t>2 palmas al frente a la altura del pecho).</w:t>
      </w:r>
    </w:p>
    <w:p w14:paraId="0434BC43" w14:textId="77777777" w:rsidR="0038460E" w:rsidRPr="00081969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C7873DE" w14:textId="77777777" w:rsidR="00081969" w:rsidRDefault="00081969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4401E9C2" wp14:editId="679AFCAF">
            <wp:extent cx="1440000" cy="1112400"/>
            <wp:effectExtent l="0" t="0" r="8255" b="0"/>
            <wp:docPr id="45" name="Imagen 45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AF98C9" wp14:editId="7AEECAB6">
            <wp:extent cx="1440000" cy="1116000"/>
            <wp:effectExtent l="0" t="0" r="8255" b="8255"/>
            <wp:docPr id="46" name="Imagen 46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D113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Aplaudo acá.</w:t>
      </w:r>
    </w:p>
    <w:p w14:paraId="62BC2A93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(</w:t>
      </w:r>
      <w:r w:rsidRPr="0049166B">
        <w:rPr>
          <w:rFonts w:ascii="Montserrat" w:eastAsia="Arial" w:hAnsi="Montserrat" w:cs="Arial"/>
        </w:rPr>
        <w:t>Aplaudir a la derecha con 2 palmas)</w:t>
      </w:r>
      <w:r w:rsidRPr="0049166B">
        <w:rPr>
          <w:rFonts w:ascii="Montserrat" w:eastAsia="Arial" w:hAnsi="Montserrat" w:cs="Arial"/>
          <w:i/>
        </w:rPr>
        <w:t>.</w:t>
      </w:r>
    </w:p>
    <w:p w14:paraId="7626FA87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7F45415" w14:textId="77777777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Aplaudo aquí.</w:t>
      </w:r>
    </w:p>
    <w:p w14:paraId="234AA2F1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9166B">
        <w:rPr>
          <w:rFonts w:ascii="Montserrat" w:eastAsia="Arial" w:hAnsi="Montserrat" w:cs="Arial"/>
          <w:i/>
        </w:rPr>
        <w:t>(</w:t>
      </w:r>
      <w:r w:rsidRPr="0049166B">
        <w:rPr>
          <w:rFonts w:ascii="Montserrat" w:eastAsia="Arial" w:hAnsi="Montserrat" w:cs="Arial"/>
        </w:rPr>
        <w:t>Aplaudir a la izquierda con 2 palmas).</w:t>
      </w:r>
    </w:p>
    <w:p w14:paraId="506602FB" w14:textId="77777777" w:rsidR="0038460E" w:rsidRPr="0049166B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FF2A0FA" w14:textId="77777777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Caqui, tomate,</w:t>
      </w:r>
    </w:p>
    <w:p w14:paraId="2CF4B6C5" w14:textId="3C3DE9CF" w:rsidR="006568CC" w:rsidRDefault="0049166B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9166B">
        <w:rPr>
          <w:rFonts w:ascii="Montserrat" w:eastAsia="Arial" w:hAnsi="Montserrat" w:cs="Arial"/>
        </w:rPr>
        <w:t xml:space="preserve">(Percutir en piernas al decir la palabra </w:t>
      </w:r>
      <w:r w:rsidRPr="0049166B">
        <w:rPr>
          <w:rFonts w:ascii="Montserrat" w:eastAsia="Arial" w:hAnsi="Montserrat" w:cs="Arial"/>
          <w:i/>
        </w:rPr>
        <w:t>tomate</w:t>
      </w:r>
      <w:r w:rsidRPr="0049166B">
        <w:rPr>
          <w:rFonts w:ascii="Montserrat" w:eastAsia="Arial" w:hAnsi="Montserrat" w:cs="Arial"/>
        </w:rPr>
        <w:t>)</w:t>
      </w:r>
      <w:r w:rsidR="006568CC">
        <w:rPr>
          <w:rFonts w:ascii="Montserrat" w:eastAsia="Arial" w:hAnsi="Montserrat" w:cs="Arial"/>
        </w:rPr>
        <w:t>.</w:t>
      </w:r>
    </w:p>
    <w:p w14:paraId="2A166D84" w14:textId="030D9C9D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5F5B223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y tomate y caqui.</w:t>
      </w:r>
    </w:p>
    <w:p w14:paraId="4D6C22C3" w14:textId="7CE496B9" w:rsidR="0049166B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="0049166B" w:rsidRPr="0049166B">
        <w:rPr>
          <w:rFonts w:ascii="Montserrat" w:eastAsia="Arial" w:hAnsi="Montserrat" w:cs="Arial"/>
        </w:rPr>
        <w:t xml:space="preserve">Percutir en piernas al decir la palabra </w:t>
      </w:r>
      <w:r w:rsidR="0049166B" w:rsidRPr="0049166B">
        <w:rPr>
          <w:rFonts w:ascii="Montserrat" w:eastAsia="Arial" w:hAnsi="Montserrat" w:cs="Arial"/>
          <w:i/>
        </w:rPr>
        <w:t>caqui</w:t>
      </w:r>
      <w:r w:rsidR="0049166B" w:rsidRPr="0049166B">
        <w:rPr>
          <w:rFonts w:ascii="Montserrat" w:eastAsia="Arial" w:hAnsi="Montserrat" w:cs="Arial"/>
        </w:rPr>
        <w:t xml:space="preserve"> y terminando de decir </w:t>
      </w:r>
      <w:r w:rsidR="0049166B" w:rsidRPr="0049166B">
        <w:rPr>
          <w:rFonts w:ascii="Montserrat" w:eastAsia="Arial" w:hAnsi="Montserrat" w:cs="Arial"/>
          <w:i/>
        </w:rPr>
        <w:t xml:space="preserve">caqui </w:t>
      </w:r>
      <w:r w:rsidR="0049166B" w:rsidRPr="0049166B">
        <w:rPr>
          <w:rFonts w:ascii="Montserrat" w:eastAsia="Arial" w:hAnsi="Montserrat" w:cs="Arial"/>
        </w:rPr>
        <w:t>2 palmas al frente a la altura del pecho).</w:t>
      </w:r>
    </w:p>
    <w:p w14:paraId="687730AA" w14:textId="77777777" w:rsidR="0038460E" w:rsidRPr="0049166B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DD1DE4C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2749EBD8" wp14:editId="13B41639">
            <wp:extent cx="1440000" cy="1112400"/>
            <wp:effectExtent l="0" t="0" r="8255" b="0"/>
            <wp:docPr id="47" name="Imagen 47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CE8E0" wp14:editId="15A4B86A">
            <wp:extent cx="1440000" cy="1116000"/>
            <wp:effectExtent l="0" t="0" r="8255" b="8255"/>
            <wp:docPr id="48" name="Imagen 4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F50" w14:textId="77777777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0333DE3" w14:textId="094EDBB3" w:rsidR="007446CE" w:rsidRDefault="007446CE" w:rsidP="009A5951">
      <w:pPr>
        <w:spacing w:after="0" w:line="240" w:lineRule="auto"/>
        <w:jc w:val="both"/>
        <w:rPr>
          <w:rFonts w:ascii="Montserrat" w:hAnsi="Montserrat"/>
        </w:rPr>
      </w:pPr>
    </w:p>
    <w:p w14:paraId="32B4D47A" w14:textId="2C63AEFC" w:rsidR="00FB309C" w:rsidRDefault="00FB309C" w:rsidP="00FB30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, observa y disfruta la siguiente cápsula:</w:t>
      </w:r>
    </w:p>
    <w:p w14:paraId="6FBFD464" w14:textId="77777777" w:rsidR="00FB309C" w:rsidRDefault="00FB309C" w:rsidP="00FB309C">
      <w:pPr>
        <w:spacing w:after="0" w:line="240" w:lineRule="auto"/>
        <w:jc w:val="both"/>
        <w:rPr>
          <w:rFonts w:ascii="Montserrat" w:hAnsi="Montserrat"/>
        </w:rPr>
      </w:pPr>
    </w:p>
    <w:p w14:paraId="4C64A099" w14:textId="76C02E73" w:rsidR="00FB309C" w:rsidRDefault="00FB309C" w:rsidP="00FB30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FB309C">
        <w:rPr>
          <w:rFonts w:ascii="Montserrat" w:hAnsi="Montserrat"/>
          <w:b/>
        </w:rPr>
        <w:t>Video: “La música me hace sentir bien”</w:t>
      </w:r>
    </w:p>
    <w:p w14:paraId="45C2E2D8" w14:textId="0920CBDE" w:rsidR="00FB309C" w:rsidRDefault="00945327" w:rsidP="00FB309C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25420D">
          <w:rPr>
            <w:rStyle w:val="Hipervnculo"/>
            <w:rFonts w:ascii="Montserrat" w:hAnsi="Montserrat"/>
          </w:rPr>
          <w:t>https://youtu.be/_v4zg5Z0oPw</w:t>
        </w:r>
      </w:hyperlink>
    </w:p>
    <w:p w14:paraId="7203F325" w14:textId="77777777" w:rsidR="00945327" w:rsidRPr="00FB309C" w:rsidRDefault="00945327" w:rsidP="00FB309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14F04A5" w14:textId="68B108B5" w:rsidR="00FB309C" w:rsidRDefault="00FB309C" w:rsidP="00FB309C">
      <w:pPr>
        <w:spacing w:after="0" w:line="240" w:lineRule="auto"/>
        <w:jc w:val="both"/>
        <w:rPr>
          <w:rFonts w:ascii="Montserrat" w:hAnsi="Montserrat"/>
        </w:rPr>
      </w:pPr>
    </w:p>
    <w:p w14:paraId="11AA821C" w14:textId="77777777" w:rsidR="007446CE" w:rsidRDefault="007446CE" w:rsidP="009A5951">
      <w:pPr>
        <w:spacing w:after="0" w:line="240" w:lineRule="auto"/>
        <w:jc w:val="both"/>
        <w:rPr>
          <w:rFonts w:ascii="Montserrat" w:hAnsi="Montserrat"/>
        </w:rPr>
      </w:pPr>
    </w:p>
    <w:p w14:paraId="7528A424" w14:textId="67390610" w:rsidR="00B91DBA" w:rsidRPr="00C50A12" w:rsidRDefault="00873BF2" w:rsidP="009A5951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130D2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130D2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9A5951">
      <w:pPr>
        <w:spacing w:after="0" w:line="240" w:lineRule="auto"/>
        <w:jc w:val="both"/>
        <w:rPr>
          <w:rFonts w:ascii="Montserrat" w:hAnsi="Montserrat"/>
        </w:rPr>
      </w:pPr>
    </w:p>
    <w:p w14:paraId="1207555D" w14:textId="21A30C3A" w:rsidR="009430EC" w:rsidRDefault="00D218CC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</w:t>
      </w:r>
      <w:r w:rsidR="00033098">
        <w:rPr>
          <w:rFonts w:ascii="Montserrat" w:hAnsi="Montserrat"/>
        </w:rPr>
        <w:t xml:space="preserve">experimenta con distintos movimientos siguiendo el ritmo de las canciones que te gusten,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0FFE39C7" w14:textId="77777777" w:rsidR="00EC4035" w:rsidRDefault="00EC4035" w:rsidP="009A5951">
      <w:pPr>
        <w:spacing w:after="0" w:line="240" w:lineRule="auto"/>
        <w:jc w:val="center"/>
        <w:rPr>
          <w:rFonts w:ascii="Montserrat" w:hAnsi="Montserrat"/>
        </w:rPr>
      </w:pPr>
    </w:p>
    <w:p w14:paraId="3A826152" w14:textId="77777777" w:rsidR="00330D0F" w:rsidRDefault="00330D0F" w:rsidP="009A595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9A595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47283FBA" w:rsidR="00A67477" w:rsidRDefault="00D15776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30D2D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77777777" w:rsidR="00A67477" w:rsidRDefault="00A67477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6336883" w14:textId="286911EF" w:rsidR="003A3A10" w:rsidRPr="00AF61A6" w:rsidRDefault="003A3A10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41DB644" w:rsidR="003A3A10" w:rsidRDefault="003A3A10" w:rsidP="009A5951">
      <w:pPr>
        <w:spacing w:after="0" w:line="240" w:lineRule="auto"/>
        <w:jc w:val="both"/>
        <w:rPr>
          <w:rFonts w:ascii="Montserrat" w:hAnsi="Montserrat"/>
          <w:bCs/>
        </w:rPr>
      </w:pPr>
      <w:r w:rsidRPr="00130D2D">
        <w:rPr>
          <w:rFonts w:ascii="Montserrat" w:hAnsi="Montserrat"/>
          <w:bCs/>
        </w:rPr>
        <w:t>Lecturas</w:t>
      </w:r>
    </w:p>
    <w:p w14:paraId="22E6252C" w14:textId="77777777" w:rsidR="00130D2D" w:rsidRPr="00130D2D" w:rsidRDefault="00130D2D" w:rsidP="009A5951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48E3059D">
            <wp:extent cx="2224217" cy="2517072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217" cy="2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DB18AB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65F437" w14:textId="77777777" w:rsidR="002457CF" w:rsidRDefault="002457CF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130D2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B29528" wp14:editId="57C920EF">
            <wp:extent cx="2248930" cy="2676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30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DB18AB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0208F" wp14:editId="4B5E01F1">
            <wp:extent cx="2257168" cy="2686029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68" cy="26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DB18AB" w:rsidP="009A595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036047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5964" w14:textId="77777777" w:rsidR="00DB18AB" w:rsidRDefault="00DB18AB" w:rsidP="00F43EA9">
      <w:pPr>
        <w:spacing w:after="0" w:line="240" w:lineRule="auto"/>
      </w:pPr>
      <w:r>
        <w:separator/>
      </w:r>
    </w:p>
  </w:endnote>
  <w:endnote w:type="continuationSeparator" w:id="0">
    <w:p w14:paraId="50B43000" w14:textId="77777777" w:rsidR="00DB18AB" w:rsidRDefault="00DB18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2C64C7" w:rsidR="00901118" w:rsidRDefault="0090111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309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309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8273" w14:textId="77777777" w:rsidR="00DB18AB" w:rsidRDefault="00DB18AB" w:rsidP="00F43EA9">
      <w:pPr>
        <w:spacing w:after="0" w:line="240" w:lineRule="auto"/>
      </w:pPr>
      <w:r>
        <w:separator/>
      </w:r>
    </w:p>
  </w:footnote>
  <w:footnote w:type="continuationSeparator" w:id="0">
    <w:p w14:paraId="52C96E05" w14:textId="77777777" w:rsidR="00DB18AB" w:rsidRDefault="00DB18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63E3"/>
    <w:multiLevelType w:val="hybridMultilevel"/>
    <w:tmpl w:val="669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72FD2"/>
    <w:multiLevelType w:val="multilevel"/>
    <w:tmpl w:val="5FA6C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302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0D2D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2A96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239E"/>
    <w:rsid w:val="0048473D"/>
    <w:rsid w:val="00486BD2"/>
    <w:rsid w:val="00486E82"/>
    <w:rsid w:val="00487B37"/>
    <w:rsid w:val="0049166B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2AAD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391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6CE"/>
    <w:rsid w:val="00744A56"/>
    <w:rsid w:val="0074637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327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6FD"/>
    <w:rsid w:val="00A95869"/>
    <w:rsid w:val="00A95D10"/>
    <w:rsid w:val="00A97808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518F"/>
    <w:rsid w:val="00D659C6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300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8AB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44F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CB2"/>
    <w:rsid w:val="00F65A7D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19E"/>
    <w:rsid w:val="00F95692"/>
    <w:rsid w:val="00F95CE7"/>
    <w:rsid w:val="00F978DF"/>
    <w:rsid w:val="00F97F8D"/>
    <w:rsid w:val="00FA0ECD"/>
    <w:rsid w:val="00FA11DF"/>
    <w:rsid w:val="00FA15D7"/>
    <w:rsid w:val="00FA61B4"/>
    <w:rsid w:val="00FA7D9D"/>
    <w:rsid w:val="00FA7FEE"/>
    <w:rsid w:val="00FB1695"/>
    <w:rsid w:val="00FB309C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D7AEC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7FCB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4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ZrPLsJNYzU-Solcalientito.mp3" TargetMode="External"/><Relationship Id="rId13" Type="http://schemas.openxmlformats.org/officeDocument/2006/relationships/hyperlink" Target="https://youtu.be/_v4zg5Z0oP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5B4C-AA99-4BD8-9C4F-A1DF08B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5</cp:revision>
  <cp:lastPrinted>2020-04-17T00:03:00Z</cp:lastPrinted>
  <dcterms:created xsi:type="dcterms:W3CDTF">2020-12-02T21:54:00Z</dcterms:created>
  <dcterms:modified xsi:type="dcterms:W3CDTF">2020-12-05T05:49:00Z</dcterms:modified>
</cp:coreProperties>
</file>